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47146" w14:textId="4A688CC7" w:rsidR="002F54A7" w:rsidRDefault="002F54A7"/>
    <w:p w14:paraId="022FBC5F" w14:textId="2128F5ED" w:rsidR="006C3E52" w:rsidRPr="000F170D" w:rsidRDefault="006C3E52" w:rsidP="0004792F">
      <w:pPr>
        <w:spacing w:line="360" w:lineRule="auto"/>
        <w:rPr>
          <w:b/>
          <w:i/>
          <w:color w:val="833C0B" w:themeColor="accent2" w:themeShade="80"/>
          <w:sz w:val="24"/>
        </w:rPr>
      </w:pPr>
      <w:r w:rsidRPr="000F170D">
        <w:rPr>
          <w:b/>
          <w:i/>
          <w:color w:val="833C0B" w:themeColor="accent2" w:themeShade="80"/>
          <w:sz w:val="24"/>
        </w:rPr>
        <w:t>“THIS IS ME” FORM.</w:t>
      </w:r>
      <w:r w:rsidR="00DA33C2">
        <w:rPr>
          <w:b/>
          <w:i/>
          <w:color w:val="833C0B" w:themeColor="accent2" w:themeShade="80"/>
          <w:sz w:val="24"/>
        </w:rPr>
        <w:t xml:space="preserve"> MILANO EXCHANGE 2023-24</w:t>
      </w:r>
      <w:bookmarkStart w:id="0" w:name="_GoBack"/>
      <w:bookmarkEnd w:id="0"/>
      <w:r w:rsidRPr="000F170D">
        <w:rPr>
          <w:b/>
          <w:i/>
          <w:color w:val="833C0B" w:themeColor="accent2" w:themeShade="80"/>
          <w:sz w:val="24"/>
        </w:rPr>
        <w:t xml:space="preserve">. </w:t>
      </w:r>
    </w:p>
    <w:p w14:paraId="6CB4714A" w14:textId="77777777" w:rsidR="006236B9" w:rsidRPr="0004792F" w:rsidRDefault="006236B9" w:rsidP="0004792F">
      <w:pPr>
        <w:spacing w:line="360" w:lineRule="auto"/>
        <w:rPr>
          <w:lang w:val="en-GB"/>
        </w:rPr>
      </w:pPr>
    </w:p>
    <w:p w14:paraId="6CB4714B" w14:textId="5A9321C4" w:rsidR="00E24CEB" w:rsidRPr="000F170D" w:rsidRDefault="006F6B55" w:rsidP="0004792F">
      <w:pPr>
        <w:spacing w:line="360" w:lineRule="auto"/>
        <w:rPr>
          <w:rFonts w:cs="Arial"/>
          <w:lang w:val="en-GB"/>
        </w:rPr>
      </w:pPr>
      <w:r w:rsidRPr="000F170D">
        <w:rPr>
          <w:rFonts w:cs="Arial"/>
          <w:b/>
          <w:lang w:val="en-GB"/>
        </w:rPr>
        <w:t>Name:</w:t>
      </w:r>
      <w:r w:rsidR="002A6111" w:rsidRPr="000F170D">
        <w:rPr>
          <w:rFonts w:cs="Arial"/>
          <w:lang w:val="en-GB"/>
        </w:rPr>
        <w:t xml:space="preserve"> </w:t>
      </w:r>
    </w:p>
    <w:p w14:paraId="6CB4714D" w14:textId="330509A8" w:rsidR="00E24CEB" w:rsidRPr="000F170D" w:rsidRDefault="006F6B55" w:rsidP="0004792F">
      <w:pPr>
        <w:spacing w:line="360" w:lineRule="auto"/>
        <w:rPr>
          <w:rFonts w:cs="Arial"/>
          <w:lang w:val="en-GB"/>
        </w:rPr>
      </w:pPr>
      <w:r w:rsidRPr="000F170D">
        <w:rPr>
          <w:rFonts w:cs="Arial"/>
          <w:b/>
          <w:lang w:val="en-GB"/>
        </w:rPr>
        <w:t>Age:</w:t>
      </w:r>
    </w:p>
    <w:p w14:paraId="6CB4714F" w14:textId="1ED50F91" w:rsidR="00E24CEB" w:rsidRPr="000F170D" w:rsidRDefault="00E24CEB" w:rsidP="0004792F">
      <w:pPr>
        <w:spacing w:line="360" w:lineRule="auto"/>
        <w:rPr>
          <w:rFonts w:cs="Arial"/>
          <w:lang w:val="en-GB"/>
        </w:rPr>
      </w:pPr>
      <w:r w:rsidRPr="000F170D">
        <w:rPr>
          <w:rFonts w:cs="Arial"/>
          <w:b/>
          <w:lang w:val="en-GB"/>
        </w:rPr>
        <w:t>City/Town</w:t>
      </w:r>
      <w:r w:rsidR="006F6B55" w:rsidRPr="000F170D">
        <w:rPr>
          <w:rFonts w:cs="Arial"/>
          <w:b/>
          <w:lang w:val="en-GB"/>
        </w:rPr>
        <w:t>:</w:t>
      </w:r>
    </w:p>
    <w:p w14:paraId="6CB47153" w14:textId="0F93DA46" w:rsidR="006F6B55" w:rsidRPr="000F170D" w:rsidRDefault="006F6B55" w:rsidP="0004792F">
      <w:pPr>
        <w:spacing w:line="360" w:lineRule="auto"/>
        <w:rPr>
          <w:rFonts w:cs="Arial"/>
          <w:lang w:val="en-GB"/>
        </w:rPr>
      </w:pPr>
      <w:r w:rsidRPr="000F170D">
        <w:rPr>
          <w:rFonts w:cs="Arial"/>
          <w:b/>
          <w:lang w:val="en-GB"/>
        </w:rPr>
        <w:t>Privat</w:t>
      </w:r>
      <w:r w:rsidR="0004792F" w:rsidRPr="000F170D">
        <w:rPr>
          <w:rFonts w:cs="Arial"/>
          <w:b/>
          <w:lang w:val="en-GB"/>
        </w:rPr>
        <w:t>e e-</w:t>
      </w:r>
      <w:r w:rsidRPr="000F170D">
        <w:rPr>
          <w:rFonts w:cs="Arial"/>
          <w:b/>
          <w:lang w:val="en-GB"/>
        </w:rPr>
        <w:t>mail</w:t>
      </w:r>
      <w:r w:rsidR="0004792F" w:rsidRPr="000F170D">
        <w:rPr>
          <w:rFonts w:cs="Arial"/>
          <w:b/>
          <w:lang w:val="en-GB"/>
        </w:rPr>
        <w:t xml:space="preserve"> address</w:t>
      </w:r>
      <w:r w:rsidRPr="000F170D">
        <w:rPr>
          <w:rFonts w:cs="Arial"/>
          <w:b/>
          <w:lang w:val="en-GB"/>
        </w:rPr>
        <w:t>:</w:t>
      </w:r>
    </w:p>
    <w:p w14:paraId="3CDDCE9C" w14:textId="297B44A9" w:rsidR="006C3E52" w:rsidRPr="000F170D" w:rsidRDefault="006C3E52" w:rsidP="006C3E52">
      <w:pPr>
        <w:spacing w:line="360" w:lineRule="auto"/>
        <w:rPr>
          <w:rFonts w:cs="Arial"/>
          <w:b/>
          <w:lang w:val="en-GB"/>
        </w:rPr>
      </w:pPr>
      <w:r w:rsidRPr="000F170D">
        <w:rPr>
          <w:rFonts w:cs="Arial"/>
          <w:b/>
          <w:lang w:val="en-GB"/>
        </w:rPr>
        <w:t>Phone number / Social media:</w:t>
      </w:r>
    </w:p>
    <w:p w14:paraId="10EB8000" w14:textId="642F6BE4" w:rsidR="00D20B08" w:rsidRPr="000F170D" w:rsidRDefault="006F6B55" w:rsidP="006C3E52">
      <w:pPr>
        <w:spacing w:line="360" w:lineRule="auto"/>
        <w:rPr>
          <w:rFonts w:cs="Arial"/>
          <w:lang w:val="en-GB"/>
        </w:rPr>
      </w:pPr>
      <w:r w:rsidRPr="000F170D">
        <w:rPr>
          <w:rFonts w:cs="Arial"/>
          <w:b/>
          <w:lang w:val="en-GB"/>
        </w:rPr>
        <w:t>This is my family (describe your family):</w:t>
      </w:r>
    </w:p>
    <w:p w14:paraId="6CB4715C" w14:textId="0DB75BCA" w:rsidR="000012E9" w:rsidRPr="000F170D" w:rsidRDefault="00E24CEB" w:rsidP="0004792F">
      <w:pPr>
        <w:spacing w:line="360" w:lineRule="auto"/>
        <w:rPr>
          <w:rFonts w:cs="Arial"/>
          <w:b/>
          <w:lang w:val="en-GB"/>
        </w:rPr>
      </w:pPr>
      <w:r w:rsidRPr="000F170D">
        <w:rPr>
          <w:rFonts w:cs="Arial"/>
          <w:b/>
          <w:lang w:val="en-GB"/>
        </w:rPr>
        <w:t>A</w:t>
      </w:r>
      <w:r w:rsidR="006C3E52" w:rsidRPr="000F170D">
        <w:rPr>
          <w:rFonts w:cs="Arial"/>
          <w:b/>
          <w:lang w:val="en-GB"/>
        </w:rPr>
        <w:t xml:space="preserve">llergies / </w:t>
      </w:r>
      <w:r w:rsidR="000F170D" w:rsidRPr="000F170D">
        <w:rPr>
          <w:rFonts w:cs="Arial"/>
          <w:b/>
          <w:lang w:val="en-GB"/>
        </w:rPr>
        <w:t>special diets / health issues</w:t>
      </w:r>
      <w:r w:rsidRPr="000F170D">
        <w:rPr>
          <w:rFonts w:cs="Arial"/>
          <w:b/>
          <w:lang w:val="en-GB"/>
        </w:rPr>
        <w:t xml:space="preserve">: </w:t>
      </w:r>
    </w:p>
    <w:p w14:paraId="6CB4715E" w14:textId="77777777" w:rsidR="009B614C" w:rsidRPr="0004792F" w:rsidRDefault="009B614C" w:rsidP="0004792F">
      <w:pPr>
        <w:spacing w:line="360" w:lineRule="auto"/>
        <w:rPr>
          <w:rFonts w:ascii="Verdana" w:hAnsi="Verdana"/>
          <w:lang w:val="en-GB"/>
        </w:rPr>
      </w:pPr>
    </w:p>
    <w:p w14:paraId="6CB4715F" w14:textId="77777777" w:rsidR="009B614C" w:rsidRPr="0004792F" w:rsidRDefault="009B614C" w:rsidP="0004792F">
      <w:pPr>
        <w:spacing w:line="360" w:lineRule="auto"/>
        <w:rPr>
          <w:rFonts w:ascii="Verdana" w:hAnsi="Verdana"/>
          <w:lang w:val="en-GB"/>
        </w:rPr>
      </w:pPr>
    </w:p>
    <w:p w14:paraId="6CB47162" w14:textId="76624768" w:rsidR="006236B9" w:rsidRPr="0002658F" w:rsidRDefault="0004792F" w:rsidP="0004792F">
      <w:pPr>
        <w:spacing w:line="360" w:lineRule="auto"/>
        <w:rPr>
          <w:rFonts w:cs="Arial"/>
          <w:b/>
          <w:i/>
          <w:color w:val="833C0B" w:themeColor="accent2" w:themeShade="80"/>
          <w:sz w:val="32"/>
          <w:szCs w:val="32"/>
          <w:lang w:val="en-GB"/>
        </w:rPr>
      </w:pPr>
      <w:r w:rsidRPr="0002658F">
        <w:rPr>
          <w:rFonts w:cs="Arial"/>
          <w:b/>
          <w:i/>
          <w:color w:val="833C0B" w:themeColor="accent2" w:themeShade="80"/>
          <w:sz w:val="32"/>
          <w:szCs w:val="32"/>
          <w:lang w:val="en-GB"/>
        </w:rPr>
        <w:t>This is me</w:t>
      </w:r>
      <w:r w:rsidR="009B614C" w:rsidRPr="0002658F">
        <w:rPr>
          <w:rFonts w:cs="Arial"/>
          <w:b/>
          <w:i/>
          <w:color w:val="833C0B" w:themeColor="accent2" w:themeShade="80"/>
          <w:sz w:val="32"/>
          <w:szCs w:val="32"/>
          <w:lang w:val="en-GB"/>
        </w:rPr>
        <w:t>!</w:t>
      </w:r>
    </w:p>
    <w:p w14:paraId="6CB47163" w14:textId="7993862B" w:rsidR="002A6111" w:rsidRPr="000F170D" w:rsidRDefault="009B614C" w:rsidP="0004792F">
      <w:pPr>
        <w:spacing w:line="360" w:lineRule="auto"/>
        <w:rPr>
          <w:rFonts w:cs="Arial"/>
          <w:bCs/>
          <w:lang w:val="en-GB"/>
        </w:rPr>
      </w:pPr>
      <w:r w:rsidRPr="000F170D">
        <w:rPr>
          <w:rFonts w:cs="Arial"/>
          <w:b/>
          <w:lang w:val="en-GB"/>
        </w:rPr>
        <w:t>My hobbies are</w:t>
      </w:r>
      <w:r w:rsidR="006F6B55" w:rsidRPr="000F170D">
        <w:rPr>
          <w:rFonts w:cs="Arial"/>
          <w:b/>
          <w:lang w:val="en-GB"/>
        </w:rPr>
        <w:t>:</w:t>
      </w:r>
    </w:p>
    <w:p w14:paraId="6CB47166" w14:textId="2857ECA9" w:rsidR="002A6111" w:rsidRPr="000F170D" w:rsidRDefault="009B614C" w:rsidP="0004792F">
      <w:pPr>
        <w:spacing w:line="360" w:lineRule="auto"/>
        <w:rPr>
          <w:rFonts w:cs="Arial"/>
          <w:bCs/>
          <w:lang w:val="en-GB"/>
        </w:rPr>
      </w:pPr>
      <w:r w:rsidRPr="000F170D">
        <w:rPr>
          <w:rFonts w:cs="Arial"/>
          <w:b/>
          <w:lang w:val="en-GB"/>
        </w:rPr>
        <w:t xml:space="preserve">My favourite </w:t>
      </w:r>
      <w:r w:rsidR="00DB44B2" w:rsidRPr="000F170D">
        <w:rPr>
          <w:rFonts w:cs="Arial"/>
          <w:b/>
          <w:lang w:val="en-GB"/>
        </w:rPr>
        <w:t>music:</w:t>
      </w:r>
      <w:r w:rsidR="00905FB0" w:rsidRPr="000F170D">
        <w:rPr>
          <w:rFonts w:cs="Arial"/>
          <w:b/>
          <w:lang w:val="en-GB"/>
        </w:rPr>
        <w:t xml:space="preserve"> </w:t>
      </w:r>
    </w:p>
    <w:p w14:paraId="6CB47169" w14:textId="5CD5A7B5" w:rsidR="002A6111" w:rsidRPr="000F170D" w:rsidRDefault="0004792F" w:rsidP="0004792F">
      <w:pPr>
        <w:spacing w:line="360" w:lineRule="auto"/>
        <w:rPr>
          <w:rFonts w:cs="Arial"/>
          <w:bCs/>
          <w:lang w:val="en-GB"/>
        </w:rPr>
      </w:pPr>
      <w:r w:rsidRPr="000F170D">
        <w:rPr>
          <w:rFonts w:cs="Arial"/>
          <w:b/>
          <w:lang w:val="en-GB"/>
        </w:rPr>
        <w:t>What I</w:t>
      </w:r>
      <w:r w:rsidR="000F170D" w:rsidRPr="000F170D">
        <w:rPr>
          <w:rFonts w:cs="Arial"/>
          <w:b/>
          <w:lang w:val="en-GB"/>
        </w:rPr>
        <w:t xml:space="preserve"> like to watch / read</w:t>
      </w:r>
      <w:r w:rsidR="00D163D4" w:rsidRPr="000F170D">
        <w:rPr>
          <w:rFonts w:cs="Arial"/>
          <w:b/>
          <w:lang w:val="en-GB"/>
        </w:rPr>
        <w:t>:</w:t>
      </w:r>
      <w:r w:rsidR="0050799B" w:rsidRPr="000F170D">
        <w:rPr>
          <w:rFonts w:cs="Arial"/>
          <w:b/>
          <w:lang w:val="en-GB"/>
        </w:rPr>
        <w:t xml:space="preserve"> </w:t>
      </w:r>
    </w:p>
    <w:p w14:paraId="6CB4716C" w14:textId="21736F5E" w:rsidR="002A6111" w:rsidRPr="000F170D" w:rsidRDefault="00D163D4" w:rsidP="0004792F">
      <w:pPr>
        <w:spacing w:line="360" w:lineRule="auto"/>
        <w:rPr>
          <w:rFonts w:cs="Arial"/>
          <w:b/>
          <w:lang w:val="en-GB"/>
        </w:rPr>
      </w:pPr>
      <w:r w:rsidRPr="000F170D">
        <w:rPr>
          <w:rFonts w:cs="Arial"/>
          <w:b/>
          <w:lang w:val="en-GB"/>
        </w:rPr>
        <w:t>My favourite food:</w:t>
      </w:r>
      <w:r w:rsidR="0050799B" w:rsidRPr="000F170D">
        <w:rPr>
          <w:rFonts w:cs="Arial"/>
          <w:b/>
          <w:lang w:val="en-GB"/>
        </w:rPr>
        <w:t xml:space="preserve"> </w:t>
      </w:r>
    </w:p>
    <w:p w14:paraId="6CB47170" w14:textId="64841C8C" w:rsidR="00D163D4" w:rsidRPr="000F170D" w:rsidRDefault="0004792F" w:rsidP="0004792F">
      <w:pPr>
        <w:spacing w:line="360" w:lineRule="auto"/>
        <w:rPr>
          <w:rFonts w:cs="Arial"/>
          <w:b/>
          <w:lang w:val="en-GB"/>
        </w:rPr>
      </w:pPr>
      <w:r w:rsidRPr="000F170D">
        <w:rPr>
          <w:rFonts w:cs="Arial"/>
          <w:b/>
          <w:lang w:val="en-GB"/>
        </w:rPr>
        <w:t>What I</w:t>
      </w:r>
      <w:r w:rsidR="00D163D4" w:rsidRPr="000F170D">
        <w:rPr>
          <w:rFonts w:cs="Arial"/>
          <w:b/>
          <w:lang w:val="en-GB"/>
        </w:rPr>
        <w:t xml:space="preserve"> don’t like to eat</w:t>
      </w:r>
      <w:r w:rsidR="006F6B55" w:rsidRPr="000F170D">
        <w:rPr>
          <w:rFonts w:cs="Arial"/>
          <w:b/>
          <w:lang w:val="en-GB"/>
        </w:rPr>
        <w:t>:</w:t>
      </w:r>
      <w:r w:rsidR="0050799B" w:rsidRPr="000F170D">
        <w:rPr>
          <w:rFonts w:cs="Arial"/>
          <w:b/>
          <w:lang w:val="en-GB"/>
        </w:rPr>
        <w:t xml:space="preserve"> </w:t>
      </w:r>
    </w:p>
    <w:p w14:paraId="6CB47173" w14:textId="01F63DA6" w:rsidR="002A6111" w:rsidRPr="000F170D" w:rsidRDefault="00037B29" w:rsidP="0004792F">
      <w:pPr>
        <w:spacing w:line="360" w:lineRule="auto"/>
        <w:rPr>
          <w:rFonts w:cs="Arial"/>
          <w:b/>
          <w:lang w:val="en-GB"/>
        </w:rPr>
      </w:pPr>
      <w:r w:rsidRPr="000F170D">
        <w:rPr>
          <w:rFonts w:cs="Arial"/>
          <w:b/>
          <w:lang w:val="en-GB"/>
        </w:rPr>
        <w:t>My best subject in school is:</w:t>
      </w:r>
    </w:p>
    <w:p w14:paraId="5EA7B9EE" w14:textId="170B9856" w:rsidR="0002658F" w:rsidRPr="000F170D" w:rsidRDefault="0002658F" w:rsidP="0004792F">
      <w:pPr>
        <w:spacing w:line="360" w:lineRule="auto"/>
        <w:rPr>
          <w:rFonts w:cs="Arial"/>
          <w:b/>
          <w:lang w:val="en-GB"/>
        </w:rPr>
      </w:pPr>
      <w:r w:rsidRPr="000F170D">
        <w:rPr>
          <w:rFonts w:cs="Arial"/>
          <w:b/>
          <w:lang w:val="en-GB"/>
        </w:rPr>
        <w:t>Personal description:</w:t>
      </w:r>
    </w:p>
    <w:p w14:paraId="6CB47176" w14:textId="3B352C6E" w:rsidR="006F6B55" w:rsidRPr="000F170D" w:rsidRDefault="00DB44B2" w:rsidP="0004792F">
      <w:pPr>
        <w:spacing w:line="360" w:lineRule="auto"/>
        <w:rPr>
          <w:rFonts w:cs="Arial"/>
          <w:b/>
          <w:lang w:val="en-GB"/>
        </w:rPr>
      </w:pPr>
      <w:r w:rsidRPr="000F170D">
        <w:rPr>
          <w:rFonts w:cs="Arial"/>
          <w:b/>
          <w:lang w:val="en-GB"/>
        </w:rPr>
        <w:t>What you need to know about me:</w:t>
      </w:r>
      <w:r w:rsidR="0050799B" w:rsidRPr="000F170D">
        <w:rPr>
          <w:rFonts w:cs="Arial"/>
          <w:bCs/>
          <w:lang w:val="en-GB"/>
        </w:rPr>
        <w:t xml:space="preserve"> </w:t>
      </w:r>
      <w:r w:rsidR="006D2A2F" w:rsidRPr="000F170D">
        <w:rPr>
          <w:rFonts w:cs="Arial"/>
          <w:b/>
          <w:lang w:val="en-GB"/>
        </w:rPr>
        <w:t xml:space="preserve"> </w:t>
      </w:r>
    </w:p>
    <w:p w14:paraId="37A455F1" w14:textId="77777777" w:rsidR="0004792F" w:rsidRPr="0004792F" w:rsidRDefault="0004792F" w:rsidP="006F6B55">
      <w:pPr>
        <w:rPr>
          <w:rFonts w:ascii="Verdana" w:hAnsi="Verdana"/>
          <w:noProof/>
          <w:sz w:val="44"/>
          <w:szCs w:val="44"/>
          <w:lang w:val="en-GB"/>
        </w:rPr>
      </w:pPr>
    </w:p>
    <w:p w14:paraId="2A57F40B" w14:textId="6A11D432" w:rsidR="0004792F" w:rsidRPr="0004792F" w:rsidRDefault="0004792F">
      <w:pPr>
        <w:rPr>
          <w:rFonts w:ascii="Verdana" w:hAnsi="Verdana"/>
          <w:noProof/>
          <w:sz w:val="44"/>
          <w:szCs w:val="44"/>
          <w:lang w:val="en-GB"/>
        </w:rPr>
      </w:pPr>
    </w:p>
    <w:p w14:paraId="6CB4717A" w14:textId="0AB803D6" w:rsidR="00CD1AD5" w:rsidRDefault="0002658F" w:rsidP="006F6B55">
      <w:pPr>
        <w:rPr>
          <w:rFonts w:cs="Arial"/>
          <w:b/>
          <w:i/>
          <w:color w:val="833C0B" w:themeColor="accent2" w:themeShade="80"/>
          <w:sz w:val="32"/>
          <w:szCs w:val="32"/>
        </w:rPr>
      </w:pPr>
      <w:r w:rsidRPr="0002658F">
        <w:rPr>
          <w:rFonts w:cs="Arial"/>
          <w:b/>
          <w:i/>
          <w:color w:val="833C0B" w:themeColor="accent2" w:themeShade="80"/>
          <w:sz w:val="32"/>
          <w:szCs w:val="32"/>
        </w:rPr>
        <w:t>Picture gallery:</w:t>
      </w:r>
    </w:p>
    <w:p w14:paraId="5077CF68" w14:textId="2995D437" w:rsidR="000F170D" w:rsidRPr="000F170D" w:rsidRDefault="000F170D" w:rsidP="006F6B55">
      <w:pPr>
        <w:rPr>
          <w:rFonts w:cs="Arial"/>
          <w:sz w:val="24"/>
        </w:rPr>
      </w:pPr>
      <w:r w:rsidRPr="000F170D">
        <w:rPr>
          <w:rFonts w:cs="Arial"/>
          <w:sz w:val="24"/>
        </w:rPr>
        <w:t>Paste and comment some photographs about yourself, family, hobbies...</w:t>
      </w:r>
    </w:p>
    <w:p w14:paraId="6CB4717B" w14:textId="40F5B827" w:rsidR="00CD1AD5" w:rsidRDefault="00CD1AD5" w:rsidP="006F6B55">
      <w:pPr>
        <w:rPr>
          <w:rFonts w:ascii="Verdana" w:hAnsi="Verdana"/>
        </w:rPr>
      </w:pPr>
    </w:p>
    <w:p w14:paraId="2D1400A9" w14:textId="40C37E3D" w:rsidR="00F55C38" w:rsidRDefault="00F55C38" w:rsidP="006F6B55">
      <w:pPr>
        <w:rPr>
          <w:rFonts w:ascii="Verdana" w:hAnsi="Verdana"/>
        </w:rPr>
      </w:pPr>
    </w:p>
    <w:p w14:paraId="63612D64" w14:textId="4E25CCE9" w:rsidR="00F55C38" w:rsidRDefault="00F55C38" w:rsidP="006F6B55">
      <w:pPr>
        <w:rPr>
          <w:rFonts w:ascii="Verdana" w:hAnsi="Verdana"/>
        </w:rPr>
      </w:pPr>
    </w:p>
    <w:p w14:paraId="2CB6F3C4" w14:textId="01B26D51" w:rsidR="00A07E6D" w:rsidRDefault="00A07E6D" w:rsidP="006F6B55">
      <w:pPr>
        <w:rPr>
          <w:rFonts w:ascii="Verdana" w:hAnsi="Verdana"/>
        </w:rPr>
      </w:pPr>
    </w:p>
    <w:p w14:paraId="0614F1D0" w14:textId="5FCBBE3D" w:rsidR="00E92FC9" w:rsidRPr="0004792F" w:rsidRDefault="00E92FC9" w:rsidP="006F6B55">
      <w:pPr>
        <w:rPr>
          <w:rFonts w:ascii="Verdana" w:hAnsi="Verdana"/>
        </w:rPr>
      </w:pPr>
      <w:r>
        <w:rPr>
          <w:rFonts w:ascii="Verdana" w:hAnsi="Verdana"/>
          <w:noProof/>
        </w:rPr>
        <w:t xml:space="preserve">  </w:t>
      </w:r>
      <w:r w:rsidR="00E07D65">
        <w:rPr>
          <w:rFonts w:ascii="Verdana" w:hAnsi="Verdana"/>
        </w:rPr>
        <w:t xml:space="preserve"> </w:t>
      </w:r>
    </w:p>
    <w:sectPr w:rsidR="00E92FC9" w:rsidRPr="0004792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77809" w14:textId="77777777" w:rsidR="00B65164" w:rsidRDefault="00B65164" w:rsidP="006F6B55">
      <w:r>
        <w:separator/>
      </w:r>
    </w:p>
  </w:endnote>
  <w:endnote w:type="continuationSeparator" w:id="0">
    <w:p w14:paraId="27786573" w14:textId="77777777" w:rsidR="00B65164" w:rsidRDefault="00B65164" w:rsidP="006F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9FC22" w14:textId="77777777" w:rsidR="00B65164" w:rsidRDefault="00B65164" w:rsidP="006F6B55">
      <w:r>
        <w:separator/>
      </w:r>
    </w:p>
  </w:footnote>
  <w:footnote w:type="continuationSeparator" w:id="0">
    <w:p w14:paraId="1906041C" w14:textId="77777777" w:rsidR="00B65164" w:rsidRDefault="00B65164" w:rsidP="006F6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AE493" w14:textId="0A5F9521" w:rsidR="006C3E52" w:rsidRDefault="006C3E52" w:rsidP="006C3E52">
    <w:pPr>
      <w:pStyle w:val="Encabezado"/>
      <w:tabs>
        <w:tab w:val="clear" w:pos="9072"/>
        <w:tab w:val="left" w:pos="6372"/>
      </w:tabs>
    </w:pPr>
    <w:r>
      <w:rPr>
        <w:noProof/>
        <w:lang w:val="es-ES" w:eastAsia="es-ES"/>
      </w:rPr>
      <w:drawing>
        <wp:inline distT="0" distB="0" distL="0" distR="0" wp14:anchorId="7DCA7925" wp14:editId="4C875D26">
          <wp:extent cx="480060" cy="4775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360" cy="487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s-ES" w:eastAsia="es-ES"/>
      </w:rPr>
      <w:drawing>
        <wp:inline distT="0" distB="0" distL="0" distR="0" wp14:anchorId="0F3ECCBB" wp14:editId="603749F0">
          <wp:extent cx="472440" cy="481137"/>
          <wp:effectExtent l="0" t="0" r="381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Orden_Alf_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638" cy="495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val="es-ES" w:eastAsia="es-ES"/>
      </w:rPr>
      <w:drawing>
        <wp:inline distT="0" distB="0" distL="0" distR="0" wp14:anchorId="2DC7E355" wp14:editId="0B69FFE6">
          <wp:extent cx="1738585" cy="4578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era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9" cy="464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CB47188" w14:textId="62E7725A" w:rsidR="006F6B55" w:rsidRDefault="006F6B5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EB"/>
    <w:rsid w:val="000012E9"/>
    <w:rsid w:val="0002658F"/>
    <w:rsid w:val="00035A16"/>
    <w:rsid w:val="00037B29"/>
    <w:rsid w:val="0004792F"/>
    <w:rsid w:val="00067299"/>
    <w:rsid w:val="000806D5"/>
    <w:rsid w:val="000F170D"/>
    <w:rsid w:val="001027C3"/>
    <w:rsid w:val="00166669"/>
    <w:rsid w:val="001A11F7"/>
    <w:rsid w:val="001B7A26"/>
    <w:rsid w:val="001E1AE4"/>
    <w:rsid w:val="001F03DF"/>
    <w:rsid w:val="001F554B"/>
    <w:rsid w:val="002A6111"/>
    <w:rsid w:val="002D6174"/>
    <w:rsid w:val="002F54A7"/>
    <w:rsid w:val="003132A7"/>
    <w:rsid w:val="003144F5"/>
    <w:rsid w:val="00396F26"/>
    <w:rsid w:val="003B0656"/>
    <w:rsid w:val="003C144B"/>
    <w:rsid w:val="00423757"/>
    <w:rsid w:val="004528EA"/>
    <w:rsid w:val="00465710"/>
    <w:rsid w:val="004C09AC"/>
    <w:rsid w:val="0050799B"/>
    <w:rsid w:val="005453C2"/>
    <w:rsid w:val="005924CF"/>
    <w:rsid w:val="006114B7"/>
    <w:rsid w:val="006236B9"/>
    <w:rsid w:val="006415F5"/>
    <w:rsid w:val="006A6F17"/>
    <w:rsid w:val="006C3E52"/>
    <w:rsid w:val="006D2A2F"/>
    <w:rsid w:val="006E3955"/>
    <w:rsid w:val="006F6B55"/>
    <w:rsid w:val="007357C4"/>
    <w:rsid w:val="00770C16"/>
    <w:rsid w:val="00783CB1"/>
    <w:rsid w:val="007860D1"/>
    <w:rsid w:val="007F5CCF"/>
    <w:rsid w:val="0081457C"/>
    <w:rsid w:val="00823675"/>
    <w:rsid w:val="008611F8"/>
    <w:rsid w:val="008627AC"/>
    <w:rsid w:val="008B098D"/>
    <w:rsid w:val="00905FB0"/>
    <w:rsid w:val="00924C39"/>
    <w:rsid w:val="00934C24"/>
    <w:rsid w:val="009849BF"/>
    <w:rsid w:val="009B614C"/>
    <w:rsid w:val="00A07E6D"/>
    <w:rsid w:val="00AE4EB8"/>
    <w:rsid w:val="00B0242F"/>
    <w:rsid w:val="00B517B3"/>
    <w:rsid w:val="00B54319"/>
    <w:rsid w:val="00B65164"/>
    <w:rsid w:val="00C45301"/>
    <w:rsid w:val="00C534C5"/>
    <w:rsid w:val="00CD1AD5"/>
    <w:rsid w:val="00D10825"/>
    <w:rsid w:val="00D163D4"/>
    <w:rsid w:val="00D20B08"/>
    <w:rsid w:val="00D32871"/>
    <w:rsid w:val="00DA33C2"/>
    <w:rsid w:val="00DB44B2"/>
    <w:rsid w:val="00E07D65"/>
    <w:rsid w:val="00E24CEB"/>
    <w:rsid w:val="00E92FC9"/>
    <w:rsid w:val="00EC52D6"/>
    <w:rsid w:val="00F304FC"/>
    <w:rsid w:val="00F55C38"/>
    <w:rsid w:val="00F8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B47146"/>
  <w15:docId w15:val="{9C8DE748-AB73-4C75-BDE5-D0F72CFA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24CE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F6B55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6F6B55"/>
    <w:rPr>
      <w:rFonts w:ascii="Arial" w:hAnsi="Arial"/>
      <w:sz w:val="22"/>
      <w:szCs w:val="24"/>
    </w:rPr>
  </w:style>
  <w:style w:type="paragraph" w:styleId="Piedepgina">
    <w:name w:val="footer"/>
    <w:basedOn w:val="Normal"/>
    <w:link w:val="PiedepginaCar"/>
    <w:rsid w:val="006F6B55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rsid w:val="006F6B55"/>
    <w:rPr>
      <w:rFonts w:ascii="Arial" w:hAnsi="Arial"/>
      <w:sz w:val="22"/>
      <w:szCs w:val="24"/>
    </w:rPr>
  </w:style>
  <w:style w:type="paragraph" w:styleId="Textodeglobo">
    <w:name w:val="Balloon Text"/>
    <w:basedOn w:val="Normal"/>
    <w:link w:val="TextodegloboCar"/>
    <w:rsid w:val="002A61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111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2A6111"/>
  </w:style>
  <w:style w:type="paragraph" w:styleId="HTMLconformatoprevio">
    <w:name w:val="HTML Preformatted"/>
    <w:basedOn w:val="Normal"/>
    <w:link w:val="HTMLconformatoprevioCar"/>
    <w:uiPriority w:val="99"/>
    <w:unhideWhenUsed/>
    <w:rsid w:val="00C45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45301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C45301"/>
  </w:style>
  <w:style w:type="paragraph" w:styleId="Prrafodelista">
    <w:name w:val="List Paragraph"/>
    <w:basedOn w:val="Normal"/>
    <w:uiPriority w:val="34"/>
    <w:qFormat/>
    <w:rsid w:val="006C3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A7FFA06D8A647952A1DBA4D4223AE" ma:contentTypeVersion="16" ma:contentTypeDescription="Een nieuw document maken." ma:contentTypeScope="" ma:versionID="dc43803075b0b7f078ad32c0aaf6c02c">
  <xsd:schema xmlns:xsd="http://www.w3.org/2001/XMLSchema" xmlns:xs="http://www.w3.org/2001/XMLSchema" xmlns:p="http://schemas.microsoft.com/office/2006/metadata/properties" xmlns:ns2="d7ff6e99-fe34-4ef1-b095-865ada77c3c0" xmlns:ns3="d8e0b6f4-8d08-488a-936b-a96ec1dc5462" targetNamespace="http://schemas.microsoft.com/office/2006/metadata/properties" ma:root="true" ma:fieldsID="a89fb73be1823a5ce0f38fa3d2f0e764" ns2:_="" ns3:_="">
    <xsd:import namespace="d7ff6e99-fe34-4ef1-b095-865ada77c3c0"/>
    <xsd:import namespace="d8e0b6f4-8d08-488a-936b-a96ec1dc5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f6e99-fe34-4ef1-b095-865ada77c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b5a2817-bd2e-41a4-86b5-d7f162857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0b6f4-8d08-488a-936b-a96ec1dc5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7c0ad0-0834-4e10-b8d3-669512acf021}" ma:internalName="TaxCatchAll" ma:showField="CatchAllData" ma:web="d8e0b6f4-8d08-488a-936b-a96ec1dc5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e0b6f4-8d08-488a-936b-a96ec1dc5462" xsi:nil="true"/>
    <lcf76f155ced4ddcb4097134ff3c332f xmlns="d7ff6e99-fe34-4ef1-b095-865ada77c3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A769-8AB3-40FC-8FEE-DBE221D23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F1B2F-4F8F-404E-A7AE-F618F0650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f6e99-fe34-4ef1-b095-865ada77c3c0"/>
    <ds:schemaRef ds:uri="d8e0b6f4-8d08-488a-936b-a96ec1dc5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02070-DC36-4FBF-867F-EFA63CD2F9C1}">
  <ds:schemaRefs>
    <ds:schemaRef ds:uri="http://schemas.microsoft.com/office/2006/metadata/properties"/>
    <ds:schemaRef ds:uri="http://schemas.microsoft.com/office/infopath/2007/PartnerControls"/>
    <ds:schemaRef ds:uri="d8e0b6f4-8d08-488a-936b-a96ec1dc5462"/>
    <ds:schemaRef ds:uri="d7ff6e99-fe34-4ef1-b095-865ada77c3c0"/>
  </ds:schemaRefs>
</ds:datastoreItem>
</file>

<file path=customXml/itemProps4.xml><?xml version="1.0" encoding="utf-8"?>
<ds:datastoreItem xmlns:ds="http://schemas.openxmlformats.org/officeDocument/2006/customXml" ds:itemID="{2D589127-A61C-40D5-B364-2C9146C5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eneral info:</vt:lpstr>
      <vt:lpstr>General info:</vt:lpstr>
      <vt:lpstr>General info:</vt:lpstr>
    </vt:vector>
  </TitlesOfParts>
  <Company>REG Media bv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:</dc:title>
  <dc:creator>Ilona Verhagen</dc:creator>
  <cp:lastModifiedBy>Manuel Rodríguez</cp:lastModifiedBy>
  <cp:revision>6</cp:revision>
  <dcterms:created xsi:type="dcterms:W3CDTF">2022-12-10T16:03:00Z</dcterms:created>
  <dcterms:modified xsi:type="dcterms:W3CDTF">2023-12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A7FFA06D8A647952A1DBA4D4223AE</vt:lpwstr>
  </property>
</Properties>
</file>